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381C1A">
        <w:t>4</w:t>
      </w:r>
      <w:r>
        <w:t xml:space="preserve">. </w:t>
      </w:r>
      <w:r w:rsidR="00381C1A">
        <w:t>9</w:t>
      </w:r>
      <w:r w:rsidRPr="00A81EB3">
        <w:t>. 201</w:t>
      </w:r>
      <w:r w:rsidR="00997AD2">
        <w:t>4</w:t>
      </w:r>
    </w:p>
    <w:p w:rsidR="008B3970" w:rsidRDefault="00924144" w:rsidP="008B3970">
      <w:pPr>
        <w:pStyle w:val="Nzev"/>
      </w:pPr>
      <w:r>
        <w:t>Důvěra podnikatelů</w:t>
      </w:r>
      <w:r w:rsidR="004D44D1">
        <w:t xml:space="preserve"> </w:t>
      </w:r>
      <w:r>
        <w:t xml:space="preserve">znovu </w:t>
      </w:r>
      <w:r w:rsidR="009E6F91">
        <w:t xml:space="preserve">mírně rostla, </w:t>
      </w:r>
      <w:r w:rsidR="00002A9F">
        <w:t>ale</w:t>
      </w:r>
      <w:r w:rsidR="009E6F91">
        <w:t xml:space="preserve"> </w:t>
      </w:r>
      <w:r>
        <w:t xml:space="preserve">důvěra spotřebitelů </w:t>
      </w:r>
      <w:r w:rsidR="009E6F91">
        <w:t xml:space="preserve">nadále </w:t>
      </w:r>
      <w:r w:rsidR="00002A9F">
        <w:t xml:space="preserve">meziměsíčně </w:t>
      </w:r>
      <w:r w:rsidR="009E6F91">
        <w:t>kles</w:t>
      </w:r>
      <w:r w:rsidR="00AD5D4D">
        <w:t>a</w:t>
      </w:r>
      <w:r w:rsidR="009E6F91">
        <w:t>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381C1A">
        <w:t>září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E6782C">
        <w:t xml:space="preserve">Celková důvěra v domácí ekonomiku </w:t>
      </w:r>
      <w:r w:rsidR="004D44D1" w:rsidRPr="00E6782C">
        <w:t>se v </w:t>
      </w:r>
      <w:r w:rsidR="00054ECC" w:rsidRPr="00E6782C">
        <w:t>září</w:t>
      </w:r>
      <w:r w:rsidR="004D44D1" w:rsidRPr="00E6782C">
        <w:t xml:space="preserve"> </w:t>
      </w:r>
      <w:r w:rsidR="00E6782C" w:rsidRPr="00E6782C">
        <w:t xml:space="preserve">znovu </w:t>
      </w:r>
      <w:r w:rsidR="004D44D1" w:rsidRPr="00E6782C">
        <w:t>nepatrně zvýšila</w:t>
      </w:r>
      <w:r w:rsidR="00E37246" w:rsidRPr="00E6782C">
        <w:t xml:space="preserve">. </w:t>
      </w:r>
      <w:r w:rsidRPr="00E6782C">
        <w:t>Souhrnný indikátor důvěry (indikátor ekonomické</w:t>
      </w:r>
      <w:r w:rsidR="00CB6B06" w:rsidRPr="00E6782C">
        <w:t xml:space="preserve">ho sentimentu) </w:t>
      </w:r>
      <w:r w:rsidR="0036521F" w:rsidRPr="00E6782C">
        <w:t xml:space="preserve">se </w:t>
      </w:r>
      <w:r w:rsidR="00AF587E" w:rsidRPr="00E6782C">
        <w:t xml:space="preserve">ve srovnání </w:t>
      </w:r>
      <w:r w:rsidR="00054ECC" w:rsidRPr="00E6782C">
        <w:t xml:space="preserve">se srpnem </w:t>
      </w:r>
      <w:r w:rsidR="004D44D1" w:rsidRPr="00E6782C">
        <w:t>mírně</w:t>
      </w:r>
      <w:r w:rsidR="00C3697E" w:rsidRPr="00E6782C">
        <w:t xml:space="preserve"> </w:t>
      </w:r>
      <w:r w:rsidR="004D44D1" w:rsidRPr="00E6782C">
        <w:t>zvýšil</w:t>
      </w:r>
      <w:r w:rsidR="0036521F" w:rsidRPr="00E6782C">
        <w:t xml:space="preserve"> o </w:t>
      </w:r>
      <w:r w:rsidR="00C3697E" w:rsidRPr="00E6782C">
        <w:t>0,</w:t>
      </w:r>
      <w:r w:rsidR="004D44D1" w:rsidRPr="00E6782C">
        <w:t>4</w:t>
      </w:r>
      <w:r w:rsidR="0036521F" w:rsidRPr="00E6782C">
        <w:t xml:space="preserve"> bodu</w:t>
      </w:r>
      <w:r w:rsidRPr="00E6782C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</w:t>
      </w:r>
      <w:r w:rsidR="0026403C">
        <w:t xml:space="preserve">meziměsíčně </w:t>
      </w:r>
      <w:r w:rsidR="004D44D1">
        <w:t>zvýšil</w:t>
      </w:r>
      <w:r w:rsidR="0036521F">
        <w:t xml:space="preserve"> </w:t>
      </w:r>
      <w:r w:rsidR="0026403C">
        <w:t xml:space="preserve">o </w:t>
      </w:r>
      <w:r w:rsidR="00054ECC">
        <w:t>0,9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ve stavebnictví</w:t>
      </w:r>
      <w:r w:rsidR="00054ECC">
        <w:t>,</w:t>
      </w:r>
      <w:r w:rsidR="0026403C">
        <w:t xml:space="preserve"> v průmyslu</w:t>
      </w:r>
      <w:r w:rsidR="0036521F">
        <w:t xml:space="preserve"> </w:t>
      </w:r>
      <w:r w:rsidR="00054ECC">
        <w:t xml:space="preserve">a v obchodě se </w:t>
      </w:r>
      <w:r w:rsidR="003D7170">
        <w:t>zvýšila mírně</w:t>
      </w:r>
      <w:r w:rsidR="00054ECC">
        <w:t xml:space="preserve"> a ve vybraných odvětvích služeb se nezměnila</w:t>
      </w:r>
      <w:r w:rsidR="00054ECC" w:rsidRPr="00E6782C">
        <w:t xml:space="preserve">. </w:t>
      </w:r>
      <w:r w:rsidR="00A02E29" w:rsidRPr="00E6782C">
        <w:t xml:space="preserve">Indikátor důvěry spotřebitelů se </w:t>
      </w:r>
      <w:r w:rsidR="004D44D1" w:rsidRPr="00E6782C">
        <w:t>snížil</w:t>
      </w:r>
      <w:r w:rsidR="00A02E29" w:rsidRPr="00E6782C">
        <w:t>.</w:t>
      </w:r>
      <w:r w:rsidR="00A02E29">
        <w:t xml:space="preserve"> </w:t>
      </w:r>
      <w:r w:rsidRPr="008B3C02">
        <w:t>Ve srovnání s hodnotami v</w:t>
      </w:r>
      <w:r w:rsidR="0062234B" w:rsidRPr="008B3C02">
        <w:t> </w:t>
      </w:r>
      <w:r w:rsidR="00054ECC">
        <w:t>září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054ECC">
        <w:rPr>
          <w:szCs w:val="20"/>
        </w:rPr>
        <w:t>září</w:t>
      </w:r>
      <w:r w:rsidR="0026403C">
        <w:rPr>
          <w:szCs w:val="20"/>
        </w:rPr>
        <w:t xml:space="preserve"> důvěra podnikatelů meziměsíčně </w:t>
      </w:r>
      <w:r w:rsidR="005278D8">
        <w:rPr>
          <w:szCs w:val="20"/>
        </w:rPr>
        <w:t>mírně zvýšila</w:t>
      </w:r>
      <w:r w:rsidR="0026403C">
        <w:rPr>
          <w:szCs w:val="20"/>
        </w:rPr>
        <w:t xml:space="preserve"> o </w:t>
      </w:r>
      <w:r w:rsidR="00054ECC">
        <w:rPr>
          <w:szCs w:val="20"/>
        </w:rPr>
        <w:t>1</w:t>
      </w:r>
      <w:r w:rsidR="0026403C">
        <w:rPr>
          <w:szCs w:val="20"/>
        </w:rPr>
        <w:t xml:space="preserve"> bod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se </w:t>
      </w:r>
      <w:r w:rsidR="00054ECC">
        <w:rPr>
          <w:szCs w:val="20"/>
        </w:rPr>
        <w:t>mírně snížilo</w:t>
      </w:r>
      <w:r>
        <w:rPr>
          <w:szCs w:val="20"/>
        </w:rPr>
        <w:t xml:space="preserve">. Hodnocení současné celkové poptávky </w:t>
      </w:r>
      <w:r w:rsidR="00054ECC">
        <w:rPr>
          <w:szCs w:val="20"/>
        </w:rPr>
        <w:t>se téměř nezměnilo</w:t>
      </w:r>
      <w:r>
        <w:rPr>
          <w:szCs w:val="20"/>
        </w:rPr>
        <w:t xml:space="preserve">, hodnocení zahraniční poptávky </w:t>
      </w:r>
      <w:r w:rsidR="00054ECC">
        <w:rPr>
          <w:szCs w:val="20"/>
        </w:rPr>
        <w:t>se zvýšilo</w:t>
      </w:r>
      <w:r>
        <w:rPr>
          <w:szCs w:val="20"/>
        </w:rPr>
        <w:t xml:space="preserve">. Zásoby hotových výrobků se podle respondentů </w:t>
      </w:r>
      <w:r w:rsidR="005278D8">
        <w:rPr>
          <w:szCs w:val="20"/>
        </w:rPr>
        <w:t xml:space="preserve">mírně </w:t>
      </w:r>
      <w:r w:rsidR="00054ECC">
        <w:rPr>
          <w:szCs w:val="20"/>
        </w:rPr>
        <w:t>zvýšily</w:t>
      </w:r>
      <w:r>
        <w:rPr>
          <w:szCs w:val="20"/>
        </w:rPr>
        <w:t xml:space="preserve">. Respondenti očekávají pro příští tři měsíce </w:t>
      </w:r>
      <w:r w:rsidR="00054ECC">
        <w:rPr>
          <w:szCs w:val="20"/>
        </w:rPr>
        <w:t>zvýšení</w:t>
      </w:r>
      <w:r w:rsidR="00450EEF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054ECC">
        <w:rPr>
          <w:szCs w:val="20"/>
        </w:rPr>
        <w:t>téměř neměnnost</w:t>
      </w:r>
      <w:r>
        <w:rPr>
          <w:szCs w:val="20"/>
        </w:rPr>
        <w:t xml:space="preserve">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i šest měsíců se oproti </w:t>
      </w:r>
      <w:r w:rsidR="00054ECC">
        <w:rPr>
          <w:szCs w:val="20"/>
        </w:rPr>
        <w:t>srpnu</w:t>
      </w:r>
      <w:r w:rsidR="005278D8">
        <w:rPr>
          <w:szCs w:val="20"/>
        </w:rPr>
        <w:t xml:space="preserve"> </w:t>
      </w:r>
      <w:r w:rsidR="00054ECC">
        <w:rPr>
          <w:szCs w:val="20"/>
        </w:rPr>
        <w:t>zvýšila</w:t>
      </w:r>
      <w:r>
        <w:rPr>
          <w:szCs w:val="20"/>
        </w:rPr>
        <w:t xml:space="preserve">. </w:t>
      </w:r>
      <w:r w:rsidR="00DB21A0">
        <w:rPr>
          <w:szCs w:val="20"/>
        </w:rPr>
        <w:t>Celková důvěra v průmyslu je v meziročním srovnání vyšší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</w:t>
      </w:r>
      <w:r w:rsidR="00EE54A3">
        <w:rPr>
          <w:szCs w:val="20"/>
        </w:rPr>
        <w:t> září znovu</w:t>
      </w:r>
      <w:r>
        <w:rPr>
          <w:szCs w:val="20"/>
        </w:rPr>
        <w:t xml:space="preserve"> meziměsíčně </w:t>
      </w:r>
      <w:r w:rsidR="00763749">
        <w:rPr>
          <w:szCs w:val="20"/>
        </w:rPr>
        <w:t xml:space="preserve">zvýšila o </w:t>
      </w:r>
      <w:r w:rsidR="005278D8">
        <w:rPr>
          <w:szCs w:val="20"/>
        </w:rPr>
        <w:t>4</w:t>
      </w:r>
      <w:r w:rsidR="00763749">
        <w:rPr>
          <w:szCs w:val="20"/>
        </w:rPr>
        <w:t>,5 bodu</w:t>
      </w:r>
      <w:r w:rsidR="002038DE">
        <w:rPr>
          <w:szCs w:val="20"/>
        </w:rPr>
        <w:t xml:space="preserve">. </w:t>
      </w:r>
      <w:r w:rsidR="0063774E" w:rsidRPr="001B692D">
        <w:rPr>
          <w:szCs w:val="20"/>
        </w:rPr>
        <w:t xml:space="preserve">Ve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D44135">
        <w:rPr>
          <w:szCs w:val="20"/>
        </w:rPr>
        <w:t>v</w:t>
      </w:r>
      <w:r w:rsidR="00376409">
        <w:rPr>
          <w:szCs w:val="20"/>
        </w:rPr>
        <w:t> </w:t>
      </w:r>
      <w:r w:rsidR="008C1A2C">
        <w:rPr>
          <w:szCs w:val="20"/>
        </w:rPr>
        <w:t>září</w:t>
      </w:r>
      <w:r w:rsidR="00690A22">
        <w:rPr>
          <w:szCs w:val="20"/>
        </w:rPr>
        <w:t xml:space="preserve"> </w:t>
      </w:r>
      <w:r w:rsidR="008C1A2C">
        <w:rPr>
          <w:szCs w:val="20"/>
        </w:rPr>
        <w:t>mírně sníž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8C1A2C">
        <w:rPr>
          <w:szCs w:val="20"/>
        </w:rPr>
        <w:t>srpnu mírně 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8C1A2C">
        <w:rPr>
          <w:szCs w:val="20"/>
        </w:rPr>
        <w:t>téměř neměnnost</w:t>
      </w:r>
      <w:r w:rsidR="00821A2F">
        <w:rPr>
          <w:szCs w:val="20"/>
        </w:rPr>
        <w:t xml:space="preserve">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5278D8">
        <w:rPr>
          <w:szCs w:val="20"/>
        </w:rPr>
        <w:t>zvýšení</w:t>
      </w:r>
      <w:r w:rsidR="00017A62">
        <w:rPr>
          <w:szCs w:val="20"/>
        </w:rPr>
        <w:t xml:space="preserve"> 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8C1A2C">
        <w:rPr>
          <w:szCs w:val="20"/>
        </w:rPr>
        <w:t>zvýšila</w:t>
      </w:r>
      <w:r w:rsidR="005278D8">
        <w:rPr>
          <w:szCs w:val="20"/>
        </w:rPr>
        <w:t xml:space="preserve">, pro období příštích šesti měsíců se </w:t>
      </w:r>
      <w:r w:rsidR="008C1A2C">
        <w:rPr>
          <w:szCs w:val="20"/>
        </w:rPr>
        <w:t>sníž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4E0E7F">
        <w:rPr>
          <w:szCs w:val="20"/>
        </w:rPr>
        <w:t>září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DC57F8">
        <w:rPr>
          <w:szCs w:val="20"/>
        </w:rPr>
        <w:t>srpnu</w:t>
      </w:r>
      <w:r>
        <w:rPr>
          <w:szCs w:val="20"/>
        </w:rPr>
        <w:t xml:space="preserve"> </w:t>
      </w:r>
      <w:r w:rsidR="00DC57F8">
        <w:rPr>
          <w:szCs w:val="20"/>
        </w:rPr>
        <w:t>mírně zvýšila</w:t>
      </w:r>
      <w:r>
        <w:rPr>
          <w:szCs w:val="20"/>
        </w:rPr>
        <w:t xml:space="preserve"> o </w:t>
      </w:r>
      <w:r w:rsidR="00DC57F8">
        <w:rPr>
          <w:szCs w:val="20"/>
        </w:rPr>
        <w:t>0</w:t>
      </w:r>
      <w:r w:rsidR="00763749">
        <w:rPr>
          <w:szCs w:val="20"/>
        </w:rPr>
        <w:t>,6</w:t>
      </w:r>
      <w:r>
        <w:rPr>
          <w:szCs w:val="20"/>
        </w:rPr>
        <w:t xml:space="preserve"> bod</w:t>
      </w:r>
      <w:r w:rsidR="00763749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DC57F8">
        <w:rPr>
          <w:szCs w:val="20"/>
        </w:rPr>
        <w:t>mírně zvýš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</w:t>
      </w:r>
      <w:r w:rsidR="00DC57F8">
        <w:rPr>
          <w:szCs w:val="20"/>
        </w:rPr>
        <w:t>sníž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</w:t>
      </w:r>
      <w:r w:rsidR="00DC57F8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DC57F8">
        <w:rPr>
          <w:szCs w:val="20"/>
        </w:rPr>
        <w:t>se sníž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DC57F8">
        <w:rPr>
          <w:szCs w:val="20"/>
        </w:rPr>
        <w:t>září</w:t>
      </w:r>
      <w:r w:rsidR="00982A6C">
        <w:rPr>
          <w:szCs w:val="20"/>
        </w:rPr>
        <w:t xml:space="preserve"> důvěra meziměsíčně </w:t>
      </w:r>
      <w:r w:rsidR="00DC57F8">
        <w:rPr>
          <w:szCs w:val="20"/>
        </w:rPr>
        <w:t>nezměnila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5234DA">
        <w:rPr>
          <w:szCs w:val="20"/>
        </w:rPr>
        <w:t>srpnu téměř</w:t>
      </w:r>
      <w:r w:rsidR="00282865">
        <w:rPr>
          <w:szCs w:val="20"/>
        </w:rPr>
        <w:t xml:space="preserve"> </w:t>
      </w:r>
      <w:r w:rsidR="00BE5482">
        <w:rPr>
          <w:szCs w:val="20"/>
        </w:rPr>
        <w:t>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5234DA">
        <w:rPr>
          <w:szCs w:val="20"/>
        </w:rPr>
        <w:t>září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5234DA">
        <w:rPr>
          <w:szCs w:val="20"/>
        </w:rPr>
        <w:t>snížilo</w:t>
      </w:r>
      <w:r w:rsidR="00282865">
        <w:rPr>
          <w:szCs w:val="20"/>
        </w:rPr>
        <w:t xml:space="preserve">,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 </w:t>
      </w:r>
      <w:r w:rsidR="005234DA">
        <w:rPr>
          <w:szCs w:val="20"/>
        </w:rPr>
        <w:t>zvýš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282865">
        <w:rPr>
          <w:szCs w:val="20"/>
        </w:rPr>
        <w:t xml:space="preserve">měsíců se </w:t>
      </w:r>
      <w:r w:rsidR="00BE5482">
        <w:rPr>
          <w:szCs w:val="20"/>
        </w:rPr>
        <w:t xml:space="preserve">mírně </w:t>
      </w:r>
      <w:r w:rsidR="005234DA">
        <w:rPr>
          <w:szCs w:val="20"/>
        </w:rPr>
        <w:t>zvýšila</w:t>
      </w:r>
      <w:r w:rsidR="00282865">
        <w:rPr>
          <w:szCs w:val="20"/>
        </w:rPr>
        <w:t>, pro období příštích</w:t>
      </w:r>
      <w:r w:rsidR="00982A6C">
        <w:rPr>
          <w:szCs w:val="20"/>
        </w:rPr>
        <w:t xml:space="preserve"> šesti měsíců </w:t>
      </w:r>
      <w:r w:rsidR="005234DA">
        <w:rPr>
          <w:szCs w:val="20"/>
        </w:rPr>
        <w:t>se téměř nezměn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2038DE" w:rsidRPr="001B692D" w:rsidRDefault="002038DE" w:rsidP="0063774E">
      <w:pPr>
        <w:rPr>
          <w:szCs w:val="20"/>
        </w:rPr>
      </w:pPr>
    </w:p>
    <w:p w:rsidR="0063774E" w:rsidRPr="000F77FF" w:rsidRDefault="0063774E" w:rsidP="0063774E">
      <w:pPr>
        <w:rPr>
          <w:szCs w:val="20"/>
        </w:rPr>
      </w:pPr>
    </w:p>
    <w:p w:rsidR="000B6F63" w:rsidRPr="009E6F91" w:rsidRDefault="0063774E" w:rsidP="00371A2C">
      <w:pPr>
        <w:pStyle w:val="TabulkaGraf"/>
        <w:jc w:val="both"/>
      </w:pPr>
      <w:r w:rsidRPr="009E6F91">
        <w:rPr>
          <w:szCs w:val="20"/>
        </w:rPr>
        <w:lastRenderedPageBreak/>
        <w:t xml:space="preserve">Indikátor spotřebitelské důvěry </w:t>
      </w:r>
      <w:r w:rsidRPr="009E6F91">
        <w:rPr>
          <w:b w:val="0"/>
          <w:szCs w:val="20"/>
        </w:rPr>
        <w:t xml:space="preserve">se </w:t>
      </w:r>
      <w:r w:rsidR="001F62C9" w:rsidRPr="009E6F91">
        <w:rPr>
          <w:b w:val="0"/>
          <w:szCs w:val="20"/>
        </w:rPr>
        <w:t xml:space="preserve">v </w:t>
      </w:r>
      <w:r w:rsidR="00EC1F22" w:rsidRPr="009E6F91">
        <w:rPr>
          <w:b w:val="0"/>
          <w:szCs w:val="20"/>
        </w:rPr>
        <w:t>září</w:t>
      </w:r>
      <w:r w:rsidRPr="009E6F91">
        <w:rPr>
          <w:b w:val="0"/>
          <w:szCs w:val="20"/>
        </w:rPr>
        <w:t xml:space="preserve"> meziměsíčně </w:t>
      </w:r>
      <w:r w:rsidR="00677A0F" w:rsidRPr="009E6F91">
        <w:rPr>
          <w:b w:val="0"/>
          <w:szCs w:val="20"/>
        </w:rPr>
        <w:t>snížil</w:t>
      </w:r>
      <w:r w:rsidR="00C07CC6" w:rsidRPr="009E6F91">
        <w:rPr>
          <w:b w:val="0"/>
          <w:szCs w:val="20"/>
        </w:rPr>
        <w:t xml:space="preserve"> o </w:t>
      </w:r>
      <w:r w:rsidR="00E6782C" w:rsidRPr="009E6F91">
        <w:rPr>
          <w:b w:val="0"/>
          <w:szCs w:val="20"/>
        </w:rPr>
        <w:t>1,5</w:t>
      </w:r>
      <w:r w:rsidR="00C07CC6" w:rsidRPr="009E6F91">
        <w:rPr>
          <w:b w:val="0"/>
          <w:szCs w:val="20"/>
        </w:rPr>
        <w:t xml:space="preserve"> bod</w:t>
      </w:r>
      <w:r w:rsidR="00E6782C" w:rsidRPr="009E6F91">
        <w:rPr>
          <w:b w:val="0"/>
          <w:szCs w:val="20"/>
        </w:rPr>
        <w:t>u</w:t>
      </w:r>
      <w:r w:rsidR="00677A0F" w:rsidRPr="009E6F91">
        <w:rPr>
          <w:b w:val="0"/>
          <w:szCs w:val="20"/>
        </w:rPr>
        <w:t xml:space="preserve">, ale </w:t>
      </w:r>
      <w:r w:rsidR="0086177D" w:rsidRPr="009E6F91">
        <w:rPr>
          <w:b w:val="0"/>
          <w:szCs w:val="20"/>
        </w:rPr>
        <w:t>v</w:t>
      </w:r>
      <w:r w:rsidRPr="009E6F91">
        <w:rPr>
          <w:b w:val="0"/>
          <w:szCs w:val="20"/>
        </w:rPr>
        <w:t xml:space="preserve"> meziročním srovnání je vyšší. Ze šetření </w:t>
      </w:r>
      <w:r w:rsidR="00677A0F" w:rsidRPr="009E6F91">
        <w:rPr>
          <w:b w:val="0"/>
          <w:szCs w:val="20"/>
        </w:rPr>
        <w:t xml:space="preserve">v </w:t>
      </w:r>
      <w:r w:rsidR="00EC1F22" w:rsidRPr="009E6F91">
        <w:rPr>
          <w:b w:val="0"/>
          <w:szCs w:val="20"/>
        </w:rPr>
        <w:t>září</w:t>
      </w:r>
      <w:r w:rsidR="0025198D" w:rsidRPr="009E6F91">
        <w:rPr>
          <w:b w:val="0"/>
          <w:szCs w:val="20"/>
        </w:rPr>
        <w:t xml:space="preserve"> </w:t>
      </w:r>
      <w:r w:rsidR="00EF2F30" w:rsidRPr="009E6F91">
        <w:rPr>
          <w:b w:val="0"/>
          <w:szCs w:val="20"/>
        </w:rPr>
        <w:t xml:space="preserve">vyplynulo, že se pro příštích </w:t>
      </w:r>
      <w:r w:rsidRPr="009E6F91">
        <w:rPr>
          <w:b w:val="0"/>
          <w:szCs w:val="20"/>
        </w:rPr>
        <w:t xml:space="preserve">dvanáct měsíců </w:t>
      </w:r>
      <w:r w:rsidR="00E6782C" w:rsidRPr="009E6F91">
        <w:rPr>
          <w:b w:val="0"/>
          <w:szCs w:val="20"/>
        </w:rPr>
        <w:t>spotřebitelé nadále obávají</w:t>
      </w:r>
      <w:r w:rsidRPr="009E6F91">
        <w:rPr>
          <w:b w:val="0"/>
          <w:szCs w:val="20"/>
        </w:rPr>
        <w:t xml:space="preserve"> zhoršení celkové ekonomické situace</w:t>
      </w:r>
      <w:r w:rsidR="0025198D" w:rsidRPr="009E6F91">
        <w:rPr>
          <w:b w:val="0"/>
          <w:szCs w:val="20"/>
        </w:rPr>
        <w:t xml:space="preserve">. Obavy z </w:t>
      </w:r>
      <w:r w:rsidR="004C584B" w:rsidRPr="009E6F91">
        <w:rPr>
          <w:b w:val="0"/>
          <w:szCs w:val="20"/>
        </w:rPr>
        <w:t>jejich vlastní finanční situace</w:t>
      </w:r>
      <w:r w:rsidR="00CD273B" w:rsidRPr="009E6F91">
        <w:rPr>
          <w:b w:val="0"/>
          <w:szCs w:val="20"/>
        </w:rPr>
        <w:t xml:space="preserve"> se </w:t>
      </w:r>
      <w:r w:rsidR="00E6782C" w:rsidRPr="009E6F91">
        <w:rPr>
          <w:b w:val="0"/>
          <w:szCs w:val="20"/>
        </w:rPr>
        <w:t xml:space="preserve">mírně zvýšily a </w:t>
      </w:r>
      <w:r w:rsidR="00CD273B" w:rsidRPr="009E6F91">
        <w:rPr>
          <w:b w:val="0"/>
          <w:szCs w:val="20"/>
        </w:rPr>
        <w:t>obavy</w:t>
      </w:r>
      <w:r w:rsidR="00E03943" w:rsidRPr="009E6F91">
        <w:rPr>
          <w:b w:val="0"/>
          <w:szCs w:val="20"/>
        </w:rPr>
        <w:t xml:space="preserve"> ze zvýšení nezaměstnanosti</w:t>
      </w:r>
      <w:r w:rsidR="00C07CC6" w:rsidRPr="009E6F91">
        <w:rPr>
          <w:b w:val="0"/>
          <w:szCs w:val="20"/>
        </w:rPr>
        <w:t xml:space="preserve"> </w:t>
      </w:r>
      <w:r w:rsidR="00E6782C" w:rsidRPr="009E6F91">
        <w:rPr>
          <w:b w:val="0"/>
          <w:szCs w:val="20"/>
        </w:rPr>
        <w:t xml:space="preserve">znovu </w:t>
      </w:r>
      <w:r w:rsidR="00B76721">
        <w:rPr>
          <w:b w:val="0"/>
          <w:szCs w:val="20"/>
        </w:rPr>
        <w:t>vzrostly</w:t>
      </w:r>
      <w:r w:rsidRPr="009E6F91">
        <w:rPr>
          <w:b w:val="0"/>
          <w:szCs w:val="20"/>
        </w:rPr>
        <w:t xml:space="preserve">. V porovnání </w:t>
      </w:r>
      <w:r w:rsidR="00EC1F22" w:rsidRPr="009E6F91">
        <w:rPr>
          <w:b w:val="0"/>
          <w:szCs w:val="20"/>
        </w:rPr>
        <w:t>se srpnem</w:t>
      </w:r>
      <w:r w:rsidRPr="009E6F91">
        <w:rPr>
          <w:b w:val="0"/>
          <w:szCs w:val="20"/>
        </w:rPr>
        <w:t xml:space="preserve"> se úmysl spořit </w:t>
      </w:r>
      <w:r w:rsidR="00E6782C" w:rsidRPr="009E6F91">
        <w:rPr>
          <w:b w:val="0"/>
          <w:szCs w:val="20"/>
        </w:rPr>
        <w:t>zvýšil</w:t>
      </w:r>
      <w:r w:rsidRPr="009E6F91">
        <w:rPr>
          <w:b w:val="0"/>
        </w:rPr>
        <w:t>.</w:t>
      </w:r>
      <w:r w:rsidR="00EB18EB" w:rsidRPr="009E6F91">
        <w:rPr>
          <w:b w:val="0"/>
        </w:rPr>
        <w:t xml:space="preserve"> </w:t>
      </w:r>
      <w:r w:rsidR="008215C4" w:rsidRPr="009E6F91">
        <w:rPr>
          <w:b w:val="0"/>
        </w:rPr>
        <w:t xml:space="preserve">Obavy </w:t>
      </w:r>
      <w:r w:rsidR="00C14714" w:rsidRPr="009E6F91">
        <w:rPr>
          <w:b w:val="0"/>
        </w:rPr>
        <w:t xml:space="preserve">respondentů z růstu cen </w:t>
      </w:r>
      <w:r w:rsidR="008215C4" w:rsidRPr="009E6F91">
        <w:rPr>
          <w:b w:val="0"/>
        </w:rPr>
        <w:t xml:space="preserve">se v meziměsíčním srovnání </w:t>
      </w:r>
      <w:r w:rsidR="004F2DCD">
        <w:rPr>
          <w:b w:val="0"/>
        </w:rPr>
        <w:t>nepatrně</w:t>
      </w:r>
      <w:r w:rsidR="00E6782C" w:rsidRPr="009E6F91">
        <w:rPr>
          <w:b w:val="0"/>
        </w:rPr>
        <w:t xml:space="preserve"> snížily</w:t>
      </w:r>
      <w:r w:rsidR="00F74B50" w:rsidRPr="009E6F91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6A6346">
        <w:t>1</w:t>
      </w:r>
      <w:r w:rsidR="00381C1A">
        <w:t>7</w:t>
      </w:r>
      <w:r>
        <w:t>.</w:t>
      </w:r>
      <w:r w:rsidR="00730250">
        <w:t xml:space="preserve"> </w:t>
      </w:r>
      <w:r w:rsidR="00381C1A">
        <w:t>9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9A728E">
        <w:t>4</w:t>
      </w:r>
      <w:r>
        <w:t xml:space="preserve">. </w:t>
      </w:r>
      <w:r w:rsidR="00381C1A">
        <w:t>10.</w:t>
      </w:r>
      <w:r>
        <w:t xml:space="preserve">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4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1.2 Sezónně očištěné indikátory důvěry (1998 – 2014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77" w:rsidRDefault="00443F77" w:rsidP="00BA6370">
      <w:r>
        <w:separator/>
      </w:r>
    </w:p>
  </w:endnote>
  <w:endnote w:type="continuationSeparator" w:id="0">
    <w:p w:rsidR="00443F77" w:rsidRDefault="00443F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9D0E41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77" w:rsidRDefault="00443F77" w:rsidP="00BA6370">
      <w:r>
        <w:separator/>
      </w:r>
    </w:p>
  </w:footnote>
  <w:footnote w:type="continuationSeparator" w:id="0">
    <w:p w:rsidR="00443F77" w:rsidRDefault="00443F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671B"/>
    <w:rsid w:val="00042FFB"/>
    <w:rsid w:val="00043BF4"/>
    <w:rsid w:val="00054ECC"/>
    <w:rsid w:val="000677E0"/>
    <w:rsid w:val="000843A5"/>
    <w:rsid w:val="00084C38"/>
    <w:rsid w:val="000952FF"/>
    <w:rsid w:val="00096D6C"/>
    <w:rsid w:val="000B6F63"/>
    <w:rsid w:val="000D093F"/>
    <w:rsid w:val="000F77FF"/>
    <w:rsid w:val="000F799F"/>
    <w:rsid w:val="001124A0"/>
    <w:rsid w:val="00115042"/>
    <w:rsid w:val="00124444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233AF"/>
    <w:rsid w:val="00224906"/>
    <w:rsid w:val="002321E8"/>
    <w:rsid w:val="0023746C"/>
    <w:rsid w:val="002406FA"/>
    <w:rsid w:val="0025198D"/>
    <w:rsid w:val="00253BD7"/>
    <w:rsid w:val="0026403C"/>
    <w:rsid w:val="00274EA4"/>
    <w:rsid w:val="002772FF"/>
    <w:rsid w:val="00280DB4"/>
    <w:rsid w:val="00281C52"/>
    <w:rsid w:val="00282865"/>
    <w:rsid w:val="00285469"/>
    <w:rsid w:val="002A0662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1C1A"/>
    <w:rsid w:val="0038282A"/>
    <w:rsid w:val="00382D86"/>
    <w:rsid w:val="00383E83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F526A"/>
    <w:rsid w:val="00405244"/>
    <w:rsid w:val="004228AF"/>
    <w:rsid w:val="00424517"/>
    <w:rsid w:val="00437962"/>
    <w:rsid w:val="004436EE"/>
    <w:rsid w:val="00443F77"/>
    <w:rsid w:val="004473F9"/>
    <w:rsid w:val="00450EEF"/>
    <w:rsid w:val="0045547F"/>
    <w:rsid w:val="0045575B"/>
    <w:rsid w:val="004564E2"/>
    <w:rsid w:val="00474DCD"/>
    <w:rsid w:val="0047536A"/>
    <w:rsid w:val="004920AD"/>
    <w:rsid w:val="00493D58"/>
    <w:rsid w:val="00496771"/>
    <w:rsid w:val="004A4036"/>
    <w:rsid w:val="004A4FDA"/>
    <w:rsid w:val="004C0CFC"/>
    <w:rsid w:val="004C16C3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945CE"/>
    <w:rsid w:val="005B5E67"/>
    <w:rsid w:val="005C2CF5"/>
    <w:rsid w:val="005E2271"/>
    <w:rsid w:val="005E4397"/>
    <w:rsid w:val="005E6D03"/>
    <w:rsid w:val="005E705C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26088"/>
    <w:rsid w:val="0063774E"/>
    <w:rsid w:val="0064139A"/>
    <w:rsid w:val="00655341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94C61"/>
    <w:rsid w:val="00797F9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31B1B"/>
    <w:rsid w:val="0084001B"/>
    <w:rsid w:val="00841531"/>
    <w:rsid w:val="00845009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F11"/>
    <w:rsid w:val="008E037D"/>
    <w:rsid w:val="008F73B4"/>
    <w:rsid w:val="008F7CA5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7AD2"/>
    <w:rsid w:val="009A728E"/>
    <w:rsid w:val="009B55B1"/>
    <w:rsid w:val="009C16DD"/>
    <w:rsid w:val="009D0E41"/>
    <w:rsid w:val="009D1CDA"/>
    <w:rsid w:val="009D540B"/>
    <w:rsid w:val="009E12A1"/>
    <w:rsid w:val="009E27F3"/>
    <w:rsid w:val="009E62C3"/>
    <w:rsid w:val="009E6F91"/>
    <w:rsid w:val="00A02E29"/>
    <w:rsid w:val="00A03E55"/>
    <w:rsid w:val="00A27D7F"/>
    <w:rsid w:val="00A4343D"/>
    <w:rsid w:val="00A502F1"/>
    <w:rsid w:val="00A53BFC"/>
    <w:rsid w:val="00A70A83"/>
    <w:rsid w:val="00A75C6B"/>
    <w:rsid w:val="00A81EB3"/>
    <w:rsid w:val="00A83B26"/>
    <w:rsid w:val="00A95753"/>
    <w:rsid w:val="00AB3410"/>
    <w:rsid w:val="00AC43D5"/>
    <w:rsid w:val="00AD36D5"/>
    <w:rsid w:val="00AD5D4D"/>
    <w:rsid w:val="00AD5E54"/>
    <w:rsid w:val="00AD6677"/>
    <w:rsid w:val="00AF587E"/>
    <w:rsid w:val="00B00C1D"/>
    <w:rsid w:val="00B068E4"/>
    <w:rsid w:val="00B14EEB"/>
    <w:rsid w:val="00B2343F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37F"/>
    <w:rsid w:val="00CB2709"/>
    <w:rsid w:val="00CB6B06"/>
    <w:rsid w:val="00CB6F89"/>
    <w:rsid w:val="00CC045C"/>
    <w:rsid w:val="00CD273B"/>
    <w:rsid w:val="00CD67B2"/>
    <w:rsid w:val="00CE228C"/>
    <w:rsid w:val="00CE71D9"/>
    <w:rsid w:val="00CF545B"/>
    <w:rsid w:val="00D11F64"/>
    <w:rsid w:val="00D209A7"/>
    <w:rsid w:val="00D27D69"/>
    <w:rsid w:val="00D44135"/>
    <w:rsid w:val="00D448C2"/>
    <w:rsid w:val="00D666C3"/>
    <w:rsid w:val="00D71DC7"/>
    <w:rsid w:val="00D774E9"/>
    <w:rsid w:val="00D9189F"/>
    <w:rsid w:val="00DB21A0"/>
    <w:rsid w:val="00DC57F8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934DC"/>
    <w:rsid w:val="00E93830"/>
    <w:rsid w:val="00E93E0E"/>
    <w:rsid w:val="00EB18EB"/>
    <w:rsid w:val="00EB1ED3"/>
    <w:rsid w:val="00EC0227"/>
    <w:rsid w:val="00EC1F22"/>
    <w:rsid w:val="00ED44BF"/>
    <w:rsid w:val="00ED751B"/>
    <w:rsid w:val="00EE54A3"/>
    <w:rsid w:val="00EF2ED5"/>
    <w:rsid w:val="00EF2F30"/>
    <w:rsid w:val="00F05811"/>
    <w:rsid w:val="00F216AD"/>
    <w:rsid w:val="00F22E7E"/>
    <w:rsid w:val="00F2531A"/>
    <w:rsid w:val="00F257CC"/>
    <w:rsid w:val="00F34D8C"/>
    <w:rsid w:val="00F4096D"/>
    <w:rsid w:val="00F52BD1"/>
    <w:rsid w:val="00F55F62"/>
    <w:rsid w:val="00F5777C"/>
    <w:rsid w:val="00F63CEB"/>
    <w:rsid w:val="00F67795"/>
    <w:rsid w:val="00F70C36"/>
    <w:rsid w:val="00F7441D"/>
    <w:rsid w:val="00F74B50"/>
    <w:rsid w:val="00F75F2A"/>
    <w:rsid w:val="00F9342D"/>
    <w:rsid w:val="00F93FA6"/>
    <w:rsid w:val="00FB35C9"/>
    <w:rsid w:val="00FB49E5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667-2D74-416A-BB20-6807C4A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3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09-22T08:36:00Z</cp:lastPrinted>
  <dcterms:created xsi:type="dcterms:W3CDTF">2014-09-23T07:28:00Z</dcterms:created>
  <dcterms:modified xsi:type="dcterms:W3CDTF">2014-09-23T07:28:00Z</dcterms:modified>
</cp:coreProperties>
</file>